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6834" w14:textId="4C6C0F77" w:rsidR="00FD16AA" w:rsidRDefault="00B11EE7" w:rsidP="006F32BA">
      <w:pPr>
        <w:tabs>
          <w:tab w:val="center" w:pos="4535"/>
        </w:tabs>
      </w:pPr>
      <w:r>
        <w:t xml:space="preserve">             </w:t>
      </w:r>
      <w:r w:rsidRPr="00CF37B0">
        <w:rPr>
          <w:rFonts w:ascii="Times New Roman" w:hAnsi="Times New Roman"/>
          <w:noProof/>
          <w:lang w:eastAsia="hr-HR"/>
        </w:rPr>
        <w:drawing>
          <wp:inline distT="0" distB="0" distL="0" distR="0" wp14:anchorId="5986D6D1" wp14:editId="421A349E">
            <wp:extent cx="647700" cy="859034"/>
            <wp:effectExtent l="0" t="0" r="0" b="0"/>
            <wp:docPr id="4" name="Slika 4" descr="Slikovni rezultat za 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2BA">
        <w:tab/>
      </w:r>
    </w:p>
    <w:p w14:paraId="284C685F" w14:textId="4B7367C0" w:rsidR="00B11EE7" w:rsidRDefault="00B11EE7" w:rsidP="003A12C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B11EE7">
        <w:rPr>
          <w:b/>
          <w:bCs/>
          <w:sz w:val="24"/>
          <w:szCs w:val="24"/>
        </w:rPr>
        <w:t>REPUBLIKA</w:t>
      </w:r>
      <w:r>
        <w:rPr>
          <w:b/>
          <w:bCs/>
          <w:sz w:val="24"/>
          <w:szCs w:val="24"/>
        </w:rPr>
        <w:t xml:space="preserve"> HRVATSKA</w:t>
      </w:r>
    </w:p>
    <w:p w14:paraId="7B08AFBD" w14:textId="259E2781" w:rsidR="00B11EE7" w:rsidRDefault="00B11EE7" w:rsidP="003A12C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ARAŽDINSKA ŽUPANIJA</w:t>
      </w:r>
    </w:p>
    <w:p w14:paraId="1BEFE1C3" w14:textId="027AD57B" w:rsidR="00B11EE7" w:rsidRDefault="00B11EE7" w:rsidP="003A12C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OPĆINA DONJA VOĆA</w:t>
      </w:r>
    </w:p>
    <w:p w14:paraId="17BE0C6B" w14:textId="4D2B0D2F" w:rsidR="00240AAE" w:rsidRDefault="00B11EE7" w:rsidP="00240AAE">
      <w:pPr>
        <w:spacing w:after="0" w:line="240" w:lineRule="auto"/>
        <w:rPr>
          <w:sz w:val="28"/>
          <w:szCs w:val="28"/>
        </w:rPr>
      </w:pPr>
      <w:r w:rsidRPr="00B11EE7">
        <w:rPr>
          <w:sz w:val="28"/>
          <w:szCs w:val="28"/>
        </w:rPr>
        <w:t>-Jedinstveni upravni o</w:t>
      </w:r>
      <w:r>
        <w:rPr>
          <w:sz w:val="28"/>
          <w:szCs w:val="28"/>
        </w:rPr>
        <w:t>djel-</w:t>
      </w:r>
    </w:p>
    <w:p w14:paraId="3CC7844B" w14:textId="77777777" w:rsidR="00E561F4" w:rsidRDefault="00E561F4" w:rsidP="00240AAE">
      <w:pPr>
        <w:spacing w:after="0" w:line="240" w:lineRule="auto"/>
        <w:rPr>
          <w:sz w:val="28"/>
          <w:szCs w:val="28"/>
        </w:rPr>
      </w:pPr>
    </w:p>
    <w:p w14:paraId="0AEF7E9E" w14:textId="2465C144" w:rsidR="00240AAE" w:rsidRPr="00240AAE" w:rsidRDefault="00240AAE" w:rsidP="00240AAE">
      <w:pPr>
        <w:jc w:val="center"/>
        <w:rPr>
          <w:b/>
          <w:bCs/>
          <w:sz w:val="24"/>
          <w:szCs w:val="24"/>
        </w:rPr>
      </w:pPr>
      <w:r w:rsidRPr="00240AAE">
        <w:rPr>
          <w:b/>
          <w:bCs/>
          <w:sz w:val="24"/>
          <w:szCs w:val="24"/>
        </w:rPr>
        <w:t>PRIJAVA ZA DODJELU POTPORE PČELARSKOJ PROIZVODNJI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929"/>
        <w:gridCol w:w="6311"/>
      </w:tblGrid>
      <w:tr w:rsidR="00240AAE" w:rsidRPr="00177256" w14:paraId="4947A71C" w14:textId="77777777" w:rsidTr="00240AAE">
        <w:trPr>
          <w:trHeight w:val="58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800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Naziv prijavitelja: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4F1B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  <w:r w:rsidRPr="00177256">
              <w:rPr>
                <w:rFonts w:ascii="Calibri (body)" w:eastAsia="Times New Roman" w:hAnsi="Calibri (body)" w:cs="Calibri"/>
                <w:color w:val="000000"/>
                <w:lang w:eastAsia="hr-HR"/>
              </w:rPr>
              <w:t> </w:t>
            </w:r>
          </w:p>
        </w:tc>
      </w:tr>
      <w:tr w:rsidR="00240AAE" w:rsidRPr="00177256" w14:paraId="492F5DFA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B104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Adresa prijavitelja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CA1B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  <w:r w:rsidRPr="00177256">
              <w:rPr>
                <w:rFonts w:ascii="Calibri (body)" w:eastAsia="Times New Roman" w:hAnsi="Calibri (body)" w:cs="Calibri"/>
                <w:color w:val="000000"/>
                <w:lang w:eastAsia="hr-HR"/>
              </w:rPr>
              <w:t> </w:t>
            </w:r>
          </w:p>
        </w:tc>
      </w:tr>
      <w:tr w:rsidR="00240AAE" w:rsidRPr="00177256" w14:paraId="4F011828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1683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OIB/MBO prijavitelja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7F80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  <w:r w:rsidRPr="00177256">
              <w:rPr>
                <w:rFonts w:ascii="Calibri (body)" w:eastAsia="Times New Roman" w:hAnsi="Calibri (body)" w:cs="Calibri"/>
                <w:color w:val="000000"/>
                <w:lang w:eastAsia="hr-HR"/>
              </w:rPr>
              <w:t> </w:t>
            </w:r>
          </w:p>
        </w:tc>
      </w:tr>
      <w:tr w:rsidR="00240AAE" w:rsidRPr="00177256" w14:paraId="4B73D877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9B62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MIBPG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EB2B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  <w:r w:rsidRPr="00177256">
              <w:rPr>
                <w:rFonts w:ascii="Calibri (body)" w:eastAsia="Times New Roman" w:hAnsi="Calibri (body)" w:cs="Calibri"/>
                <w:color w:val="000000"/>
                <w:lang w:eastAsia="hr-HR"/>
              </w:rPr>
              <w:t> </w:t>
            </w:r>
          </w:p>
        </w:tc>
      </w:tr>
      <w:tr w:rsidR="00240AAE" w:rsidRPr="000024CF" w14:paraId="0B2C864C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3335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 xml:space="preserve">Datum i godina upisa u </w:t>
            </w:r>
            <w: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evidenciju pčelara</w:t>
            </w: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D5A42" w14:textId="77777777" w:rsidR="00240AAE" w:rsidRPr="000024CF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</w:p>
        </w:tc>
      </w:tr>
      <w:tr w:rsidR="00240AAE" w:rsidRPr="00177256" w14:paraId="065E1968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FE0" w14:textId="63836082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Broj košnica u 202</w:t>
            </w:r>
            <w:r w:rsidR="00BE002B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5</w:t>
            </w:r>
            <w: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. godini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B9C0B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</w:p>
        </w:tc>
      </w:tr>
      <w:tr w:rsidR="00240AAE" w:rsidRPr="00177256" w14:paraId="065034E7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23A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Odgovorna osoba prijavitelja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34CB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  <w:r w:rsidRPr="00177256">
              <w:rPr>
                <w:rFonts w:ascii="Calibri (body)" w:eastAsia="Times New Roman" w:hAnsi="Calibri (body)" w:cs="Calibri"/>
                <w:color w:val="000000"/>
                <w:lang w:eastAsia="hr-HR"/>
              </w:rPr>
              <w:t> </w:t>
            </w:r>
          </w:p>
        </w:tc>
      </w:tr>
      <w:tr w:rsidR="00240AAE" w:rsidRPr="00177256" w14:paraId="56E08A26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3DA3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OIB odgovorne osobe prijavitelja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6722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  <w:r w:rsidRPr="00177256">
              <w:rPr>
                <w:rFonts w:ascii="Calibri (body)" w:eastAsia="Times New Roman" w:hAnsi="Calibri (body)" w:cs="Calibri"/>
                <w:color w:val="000000"/>
                <w:lang w:eastAsia="hr-HR"/>
              </w:rPr>
              <w:t> </w:t>
            </w:r>
          </w:p>
        </w:tc>
      </w:tr>
      <w:tr w:rsidR="00240AAE" w:rsidRPr="00177256" w14:paraId="15E2B943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A4F3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Telefon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F39E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  <w:r w:rsidRPr="00177256">
              <w:rPr>
                <w:rFonts w:ascii="Calibri (body)" w:eastAsia="Times New Roman" w:hAnsi="Calibri (body)" w:cs="Calibri"/>
                <w:color w:val="000000"/>
                <w:lang w:eastAsia="hr-HR"/>
              </w:rPr>
              <w:t> </w:t>
            </w:r>
          </w:p>
        </w:tc>
      </w:tr>
      <w:tr w:rsidR="00240AAE" w:rsidRPr="00177256" w14:paraId="318A3205" w14:textId="77777777" w:rsidTr="00240AAE">
        <w:trPr>
          <w:trHeight w:val="586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F00B" w14:textId="77777777" w:rsidR="00240AAE" w:rsidRPr="00132966" w:rsidRDefault="00240AAE" w:rsidP="00DC3300">
            <w:pPr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</w:pPr>
            <w:r w:rsidRPr="00132966">
              <w:rPr>
                <w:rFonts w:ascii="Calibri (body)" w:eastAsia="Times New Roman" w:hAnsi="Calibri (body)" w:cs="Calibri"/>
                <w:b/>
                <w:bCs/>
                <w:color w:val="000000"/>
                <w:lang w:eastAsia="hr-HR"/>
              </w:rPr>
              <w:t>E-mail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B261" w14:textId="77777777" w:rsidR="00240AAE" w:rsidRPr="00177256" w:rsidRDefault="00240AAE" w:rsidP="00DC3300">
            <w:pPr>
              <w:rPr>
                <w:rFonts w:ascii="Calibri (body)" w:eastAsia="Times New Roman" w:hAnsi="Calibri (body)" w:cs="Calibri"/>
                <w:color w:val="000000"/>
                <w:lang w:eastAsia="hr-HR"/>
              </w:rPr>
            </w:pPr>
            <w:r w:rsidRPr="00177256">
              <w:rPr>
                <w:rFonts w:ascii="Calibri (body)" w:eastAsia="Times New Roman" w:hAnsi="Calibri (body)" w:cs="Calibri"/>
                <w:color w:val="000000"/>
                <w:lang w:eastAsia="hr-HR"/>
              </w:rPr>
              <w:t> </w:t>
            </w:r>
          </w:p>
        </w:tc>
      </w:tr>
    </w:tbl>
    <w:p w14:paraId="74089FED" w14:textId="77777777" w:rsidR="006F32BA" w:rsidRPr="006F32BA" w:rsidRDefault="006F32BA" w:rsidP="00240AAE">
      <w:pPr>
        <w:rPr>
          <w:b/>
          <w:bCs/>
          <w:i/>
          <w:iCs/>
        </w:rPr>
      </w:pPr>
    </w:p>
    <w:p w14:paraId="00D23985" w14:textId="4E16B27F" w:rsidR="00240AAE" w:rsidRPr="006F32BA" w:rsidRDefault="006F32BA" w:rsidP="00240AAE">
      <w:pPr>
        <w:rPr>
          <w:b/>
          <w:bCs/>
          <w:i/>
          <w:iCs/>
        </w:rPr>
      </w:pPr>
      <w:r w:rsidRPr="006F32BA">
        <w:rPr>
          <w:b/>
          <w:bCs/>
          <w:i/>
          <w:iCs/>
        </w:rPr>
        <w:t>Prijavi je priložena sljedeća obvezna dokumentacija:</w:t>
      </w:r>
    </w:p>
    <w:p w14:paraId="140A5537" w14:textId="4120B563" w:rsidR="006F32BA" w:rsidRDefault="006F32BA" w:rsidP="006F32BA">
      <w:pPr>
        <w:pStyle w:val="Odlomakpopisa"/>
        <w:numPr>
          <w:ilvl w:val="0"/>
          <w:numId w:val="2"/>
        </w:numPr>
      </w:pPr>
      <w:r>
        <w:t>Potvrda o upisu u evidenciju pčelara i broju košnica za 202</w:t>
      </w:r>
      <w:r w:rsidR="00BE002B">
        <w:t>5</w:t>
      </w:r>
      <w:r>
        <w:t>. godinu</w:t>
      </w:r>
    </w:p>
    <w:p w14:paraId="2786A519" w14:textId="60A39CE9" w:rsidR="006F32BA" w:rsidRDefault="006F32BA" w:rsidP="006F32BA">
      <w:pPr>
        <w:pStyle w:val="Odlomakpopisa"/>
        <w:numPr>
          <w:ilvl w:val="0"/>
          <w:numId w:val="2"/>
        </w:numPr>
      </w:pPr>
      <w:r>
        <w:t>osobn</w:t>
      </w:r>
      <w:r w:rsidR="00C04F7C">
        <w:t>a</w:t>
      </w:r>
      <w:r>
        <w:t xml:space="preserve"> iskaznic</w:t>
      </w:r>
      <w:r w:rsidR="00C04F7C">
        <w:t>a</w:t>
      </w:r>
    </w:p>
    <w:p w14:paraId="52991C51" w14:textId="77777777" w:rsidR="006F32BA" w:rsidRDefault="006F32BA" w:rsidP="006F32BA">
      <w:pPr>
        <w:pStyle w:val="Odlomakpopisa"/>
      </w:pPr>
    </w:p>
    <w:p w14:paraId="60DC6CFB" w14:textId="77777777" w:rsidR="00C04F7C" w:rsidRDefault="00C04F7C" w:rsidP="006F32BA">
      <w:pPr>
        <w:pStyle w:val="Odlomakpopisa"/>
      </w:pPr>
    </w:p>
    <w:p w14:paraId="4E5D744D" w14:textId="77777777" w:rsidR="00240AAE" w:rsidRDefault="00240AAE" w:rsidP="00240AAE"/>
    <w:p w14:paraId="3CE39531" w14:textId="77777777" w:rsidR="00240AAE" w:rsidRDefault="00240AAE" w:rsidP="00240AAE">
      <w:r>
        <w:t>U ___________________, dana ___________</w:t>
      </w:r>
    </w:p>
    <w:p w14:paraId="757ABB25" w14:textId="6765B7CF" w:rsidR="00240AAE" w:rsidRPr="00240AAE" w:rsidRDefault="00240AAE" w:rsidP="006F32BA">
      <w:pPr>
        <w:rPr>
          <w:i/>
          <w:iCs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AAE" w14:paraId="4E1BDDD3" w14:textId="77777777" w:rsidTr="00DC3300">
        <w:tc>
          <w:tcPr>
            <w:tcW w:w="4531" w:type="dxa"/>
          </w:tcPr>
          <w:p w14:paraId="633EC99F" w14:textId="77777777" w:rsidR="00240AAE" w:rsidRPr="00CF66EC" w:rsidRDefault="00240AAE" w:rsidP="006F32B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7AC9BD89" w14:textId="77777777" w:rsidR="00240AAE" w:rsidRDefault="00240AAE" w:rsidP="00DC3300">
            <w:pPr>
              <w:jc w:val="center"/>
            </w:pPr>
            <w:r>
              <w:t>________________________________</w:t>
            </w:r>
          </w:p>
          <w:p w14:paraId="28793CBD" w14:textId="77777777" w:rsidR="00240AAE" w:rsidRPr="00147BCC" w:rsidRDefault="00240AAE" w:rsidP="00DC3300">
            <w:pPr>
              <w:jc w:val="center"/>
              <w:rPr>
                <w:i/>
                <w:iCs/>
                <w:sz w:val="20"/>
                <w:szCs w:val="20"/>
              </w:rPr>
            </w:pPr>
            <w:r w:rsidRPr="00147BCC">
              <w:rPr>
                <w:i/>
                <w:iCs/>
                <w:sz w:val="20"/>
                <w:szCs w:val="20"/>
              </w:rPr>
              <w:t>(potpis odgovorne osobe)</w:t>
            </w:r>
          </w:p>
        </w:tc>
      </w:tr>
    </w:tbl>
    <w:p w14:paraId="4A4791BD" w14:textId="207A3503" w:rsidR="0026269F" w:rsidRPr="00240AAE" w:rsidRDefault="0026269F" w:rsidP="00240AAE">
      <w:pPr>
        <w:tabs>
          <w:tab w:val="left" w:pos="6150"/>
        </w:tabs>
        <w:rPr>
          <w:sz w:val="24"/>
          <w:szCs w:val="24"/>
        </w:rPr>
      </w:pPr>
    </w:p>
    <w:sectPr w:rsidR="0026269F" w:rsidRPr="00240AAE" w:rsidSect="006F32BA">
      <w:pgSz w:w="11906" w:h="16838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5105" w14:textId="77777777" w:rsidR="006F32BA" w:rsidRDefault="006F32BA" w:rsidP="006F32BA">
      <w:pPr>
        <w:spacing w:after="0" w:line="240" w:lineRule="auto"/>
      </w:pPr>
      <w:r>
        <w:separator/>
      </w:r>
    </w:p>
  </w:endnote>
  <w:endnote w:type="continuationSeparator" w:id="0">
    <w:p w14:paraId="4EC05995" w14:textId="77777777" w:rsidR="006F32BA" w:rsidRDefault="006F32BA" w:rsidP="006F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F830" w14:textId="77777777" w:rsidR="006F32BA" w:rsidRDefault="006F32BA" w:rsidP="006F32BA">
      <w:pPr>
        <w:spacing w:after="0" w:line="240" w:lineRule="auto"/>
      </w:pPr>
      <w:r>
        <w:separator/>
      </w:r>
    </w:p>
  </w:footnote>
  <w:footnote w:type="continuationSeparator" w:id="0">
    <w:p w14:paraId="7AF001F9" w14:textId="77777777" w:rsidR="006F32BA" w:rsidRDefault="006F32BA" w:rsidP="006F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71955"/>
    <w:multiLevelType w:val="hybridMultilevel"/>
    <w:tmpl w:val="BC4EA93E"/>
    <w:lvl w:ilvl="0" w:tplc="8E168264">
      <w:numFmt w:val="bullet"/>
      <w:lvlText w:val="-"/>
      <w:lvlJc w:val="left"/>
      <w:pPr>
        <w:ind w:left="13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4A8234C1"/>
    <w:multiLevelType w:val="hybridMultilevel"/>
    <w:tmpl w:val="7716F4CA"/>
    <w:lvl w:ilvl="0" w:tplc="999456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5272">
    <w:abstractNumId w:val="0"/>
  </w:num>
  <w:num w:numId="2" w16cid:durableId="139631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AA"/>
    <w:rsid w:val="0002167E"/>
    <w:rsid w:val="00240AAE"/>
    <w:rsid w:val="0026269F"/>
    <w:rsid w:val="00391F1F"/>
    <w:rsid w:val="003A12C2"/>
    <w:rsid w:val="004767BA"/>
    <w:rsid w:val="006D2E30"/>
    <w:rsid w:val="006F32BA"/>
    <w:rsid w:val="00800417"/>
    <w:rsid w:val="008D6DDB"/>
    <w:rsid w:val="00916BD7"/>
    <w:rsid w:val="00B11EE7"/>
    <w:rsid w:val="00B27556"/>
    <w:rsid w:val="00B3293B"/>
    <w:rsid w:val="00B33529"/>
    <w:rsid w:val="00BE002B"/>
    <w:rsid w:val="00C04F7C"/>
    <w:rsid w:val="00CA2237"/>
    <w:rsid w:val="00D63D87"/>
    <w:rsid w:val="00D931ED"/>
    <w:rsid w:val="00E561F4"/>
    <w:rsid w:val="00F819FC"/>
    <w:rsid w:val="00F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6F66"/>
  <w15:chartTrackingRefBased/>
  <w15:docId w15:val="{33DF600A-5015-4A24-917B-66CCF32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16AA"/>
    <w:pPr>
      <w:ind w:left="720"/>
      <w:contextualSpacing/>
    </w:pPr>
  </w:style>
  <w:style w:type="table" w:styleId="Reetkatablice">
    <w:name w:val="Table Grid"/>
    <w:basedOn w:val="Obinatablica"/>
    <w:uiPriority w:val="39"/>
    <w:rsid w:val="00240A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32BA"/>
  </w:style>
  <w:style w:type="paragraph" w:styleId="Podnoje">
    <w:name w:val="footer"/>
    <w:basedOn w:val="Normal"/>
    <w:link w:val="PodnojeChar"/>
    <w:uiPriority w:val="99"/>
    <w:unhideWhenUsed/>
    <w:rsid w:val="006F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9807-BBF5-41CC-BE86-391C247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DVoca2</dc:creator>
  <cp:keywords/>
  <dc:description/>
  <cp:lastModifiedBy>Kreativni seniori Donja Voća</cp:lastModifiedBy>
  <cp:revision>2</cp:revision>
  <cp:lastPrinted>2024-07-17T08:55:00Z</cp:lastPrinted>
  <dcterms:created xsi:type="dcterms:W3CDTF">2025-12-03T11:45:00Z</dcterms:created>
  <dcterms:modified xsi:type="dcterms:W3CDTF">2025-12-03T11:45:00Z</dcterms:modified>
</cp:coreProperties>
</file>